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E13ABA" w:rsidRDefault="00E13AB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C145099" wp14:editId="7DF0A831">
            <wp:extent cx="8458200" cy="5581650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2" t="34033" r="36814" b="12545"/>
                    <a:stretch/>
                  </pic:blipFill>
                  <pic:spPr bwMode="auto">
                    <a:xfrm>
                      <a:off x="0" y="0"/>
                      <a:ext cx="84582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13ABA" w:rsidRDefault="00E13AB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A643864" wp14:editId="566722CA">
            <wp:extent cx="7934325" cy="5400675"/>
            <wp:effectExtent l="0" t="0" r="9525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58" t="34033" r="39705" b="11951"/>
                    <a:stretch/>
                  </pic:blipFill>
                  <pic:spPr bwMode="auto">
                    <a:xfrm>
                      <a:off x="0" y="0"/>
                      <a:ext cx="79343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252EB" w:rsidRDefault="009D47D5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1880CA5" wp14:editId="7DC7D7E3">
            <wp:extent cx="7810500" cy="5438775"/>
            <wp:effectExtent l="0" t="0" r="0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4230" r="39595" b="14325"/>
                    <a:stretch/>
                  </pic:blipFill>
                  <pic:spPr bwMode="auto">
                    <a:xfrm>
                      <a:off x="0" y="0"/>
                      <a:ext cx="78105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9D47D5" w:rsidRDefault="009D47D5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BAC4796" wp14:editId="715B223B">
            <wp:extent cx="7905750" cy="546735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34231" r="39707" b="11951"/>
                    <a:stretch/>
                  </pic:blipFill>
                  <pic:spPr bwMode="auto">
                    <a:xfrm>
                      <a:off x="0" y="0"/>
                      <a:ext cx="79057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9D47D5" w:rsidRDefault="009D47D5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5B6A4D6" wp14:editId="4B7ACED1">
            <wp:extent cx="7972425" cy="5553075"/>
            <wp:effectExtent l="0" t="0" r="9525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34230" r="39595" b="12346"/>
                    <a:stretch/>
                  </pic:blipFill>
                  <pic:spPr bwMode="auto">
                    <a:xfrm>
                      <a:off x="0" y="0"/>
                      <a:ext cx="79724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252EB" w:rsidRDefault="005B41C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05C19A6" wp14:editId="1503E919">
            <wp:extent cx="7886700" cy="552450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3637" r="39484" b="12149"/>
                    <a:stretch/>
                  </pic:blipFill>
                  <pic:spPr bwMode="auto">
                    <a:xfrm>
                      <a:off x="0" y="0"/>
                      <a:ext cx="78867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5B41C0" w:rsidRDefault="005B41C0" w:rsidP="002058A4">
      <w:pPr>
        <w:tabs>
          <w:tab w:val="left" w:pos="6270"/>
        </w:tabs>
        <w:jc w:val="center"/>
        <w:rPr>
          <w:noProof/>
        </w:rPr>
      </w:pPr>
    </w:p>
    <w:p w:rsidR="005B41C0" w:rsidRDefault="005B41C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99CE7D9" wp14:editId="280D4974">
            <wp:extent cx="8220075" cy="3629025"/>
            <wp:effectExtent l="0" t="0" r="9525" b="952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1" t="34058" r="39595" b="30946"/>
                    <a:stretch/>
                  </pic:blipFill>
                  <pic:spPr bwMode="auto">
                    <a:xfrm>
                      <a:off x="0" y="0"/>
                      <a:ext cx="822007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  <w:bookmarkStart w:id="0" w:name="_GoBack"/>
      <w:bookmarkEnd w:id="0"/>
    </w:p>
    <w:sectPr w:rsidR="00E252EB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2C5D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B7796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643F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3AE2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BEA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403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0A6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31C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3D9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86F76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169B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06A6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061A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3211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1C02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2DFB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4DB8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26E7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072C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E539-95B7-4FD0-AAB3-3553D171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6T00:47:00Z</dcterms:created>
  <dcterms:modified xsi:type="dcterms:W3CDTF">2023-04-26T00:47:00Z</dcterms:modified>
</cp:coreProperties>
</file>